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022D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F0E0C9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6A2B2D01" w:rsidR="00AA5971" w:rsidRPr="00AE022D" w:rsidRDefault="001A0158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HBRC 0</w:t>
            </w:r>
            <w:r w:rsid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3</w:t>
            </w:r>
            <w:r w:rsidR="00B82C9B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6B242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EC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East London</w:t>
            </w:r>
          </w:p>
          <w:p w14:paraId="334021AF" w14:textId="7799600C" w:rsidR="003326F6" w:rsidRPr="00AE022D" w:rsidRDefault="00FC7B09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10 October </w:t>
            </w:r>
            <w:r w:rsidR="00183953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23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022D" w:rsidRDefault="00811C7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022D" w:rsidRDefault="0088611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49340663" w14:textId="77777777" w:rsidR="00DF6701" w:rsidRPr="00AE022D" w:rsidRDefault="00AA597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ST FOR PROPOSALS: APPOINTMENT OF A SERVICE</w:t>
            </w:r>
          </w:p>
          <w:p w14:paraId="4A9692FD" w14:textId="77777777" w:rsidR="00DF6701" w:rsidRPr="00AE022D" w:rsidRDefault="00DE4093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OVIDE TO PROVIDE SUITABLE </w:t>
            </w:r>
            <w:r w:rsidR="00DF6701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FFICE ACCOMMODATION AND PARKING </w:t>
            </w:r>
          </w:p>
          <w:p w14:paraId="3734FC42" w14:textId="6CF693F2" w:rsidR="000740CE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ACILITIES FOR THE EAST LOND OFFICE FOR A LEASE PERIOD OF FIVE (05) YEARS.</w:t>
            </w:r>
          </w:p>
          <w:p w14:paraId="7248AB6E" w14:textId="77777777" w:rsidR="00DF6701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022D" w:rsidRDefault="00183953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643"/>
        <w:gridCol w:w="4554"/>
        <w:gridCol w:w="3682"/>
      </w:tblGrid>
      <w:tr w:rsidR="006B2421" w:rsidRPr="00A77722" w14:paraId="55466957" w14:textId="28BA26CF" w:rsidTr="00593A5B">
        <w:tc>
          <w:tcPr>
            <w:tcW w:w="608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576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695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6B2421" w:rsidRPr="00A77722" w14:paraId="04AAD580" w14:textId="3B4BF879" w:rsidTr="00593A5B">
        <w:tc>
          <w:tcPr>
            <w:tcW w:w="608" w:type="dxa"/>
          </w:tcPr>
          <w:p w14:paraId="09E10AB4" w14:textId="77777777" w:rsidR="00DE4093" w:rsidRPr="00A77722" w:rsidRDefault="00DE4093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</w:p>
          <w:p w14:paraId="09441FFA" w14:textId="5EA56358" w:rsidR="006B2421" w:rsidRPr="00A77722" w:rsidRDefault="00593A5B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4576" w:type="dxa"/>
            <w:vAlign w:val="bottom"/>
          </w:tcPr>
          <w:p w14:paraId="158B667B" w14:textId="36CF8213" w:rsidR="006B2421" w:rsidRPr="00A77722" w:rsidRDefault="00593A5B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KG Africa (Pty) Ltd</w:t>
            </w:r>
          </w:p>
        </w:tc>
        <w:tc>
          <w:tcPr>
            <w:tcW w:w="3695" w:type="dxa"/>
          </w:tcPr>
          <w:p w14:paraId="773A5681" w14:textId="196445CD" w:rsidR="006B2421" w:rsidRPr="00A77722" w:rsidRDefault="00DE409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4 486 775.30</w:t>
            </w:r>
          </w:p>
          <w:p w14:paraId="6C8820C2" w14:textId="0799225C" w:rsidR="00DE4093" w:rsidRPr="00A77722" w:rsidRDefault="00DE409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4 507 266.50</w:t>
            </w:r>
          </w:p>
        </w:tc>
      </w:tr>
      <w:tr w:rsidR="006B2421" w:rsidRPr="00A77722" w14:paraId="473922AC" w14:textId="60061188" w:rsidTr="00593A5B">
        <w:trPr>
          <w:trHeight w:val="326"/>
        </w:trPr>
        <w:tc>
          <w:tcPr>
            <w:tcW w:w="5184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695" w:type="dxa"/>
          </w:tcPr>
          <w:p w14:paraId="63DB80F8" w14:textId="4358A093" w:rsidR="006B2421" w:rsidRPr="00A77722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E4093"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18F" w14:textId="77777777" w:rsidR="00FB19B2" w:rsidRDefault="00FB19B2" w:rsidP="00C93FE4">
      <w:pPr>
        <w:spacing w:after="0" w:line="240" w:lineRule="auto"/>
      </w:pPr>
      <w:r>
        <w:separator/>
      </w:r>
    </w:p>
  </w:endnote>
  <w:endnote w:type="continuationSeparator" w:id="0">
    <w:p w14:paraId="160FCE41" w14:textId="77777777" w:rsidR="00FB19B2" w:rsidRDefault="00FB19B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CE35" w14:textId="77777777" w:rsidR="00FB19B2" w:rsidRDefault="00FB19B2" w:rsidP="00C93FE4">
      <w:pPr>
        <w:spacing w:after="0" w:line="240" w:lineRule="auto"/>
      </w:pPr>
      <w:r>
        <w:separator/>
      </w:r>
    </w:p>
  </w:footnote>
  <w:footnote w:type="continuationSeparator" w:id="0">
    <w:p w14:paraId="079F6608" w14:textId="77777777" w:rsidR="00FB19B2" w:rsidRDefault="00FB19B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3-10-10T09:52:00Z</dcterms:created>
  <dcterms:modified xsi:type="dcterms:W3CDTF">2023-10-10T09:52:00Z</dcterms:modified>
</cp:coreProperties>
</file>